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810"/>
        <w:tblW w:w="14170" w:type="dxa"/>
        <w:tblLook w:val="04A0" w:firstRow="1" w:lastRow="0" w:firstColumn="1" w:lastColumn="0" w:noHBand="0" w:noVBand="1"/>
      </w:tblPr>
      <w:tblGrid>
        <w:gridCol w:w="1129"/>
        <w:gridCol w:w="5807"/>
        <w:gridCol w:w="1299"/>
        <w:gridCol w:w="1197"/>
        <w:gridCol w:w="2116"/>
        <w:gridCol w:w="2622"/>
      </w:tblGrid>
      <w:tr w:rsidR="00F02E03" w:rsidRPr="003B633B" w:rsidTr="005742E5">
        <w:trPr>
          <w:trHeight w:val="250"/>
          <w:tblHeader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ab/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F02E03" w:rsidRPr="003B633B" w:rsidTr="005742E5">
        <w:trPr>
          <w:trHeight w:val="110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2E03" w:rsidRPr="003B633B" w:rsidTr="005742E5">
        <w:trPr>
          <w:trHeight w:val="250"/>
          <w:tblHeader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F02E03" w:rsidRPr="003B633B" w:rsidTr="00752E7C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41D4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C27" w:rsidRPr="00F74C27" w:rsidRDefault="00F30CDD" w:rsidP="00F74C27">
            <w:pPr>
              <w:spacing w:line="225" w:lineRule="exact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prema za plastifikaciju</w:t>
            </w:r>
            <w:r w:rsidR="002F44E0">
              <w:rPr>
                <w:rFonts w:ascii="Calibri" w:hAnsi="Calibri" w:cs="Arial"/>
                <w:sz w:val="22"/>
                <w:szCs w:val="20"/>
              </w:rPr>
              <w:t xml:space="preserve"> i isparivač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3" w:rsidRPr="003B633B" w:rsidRDefault="00752E7C" w:rsidP="005646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564690">
              <w:rPr>
                <w:rFonts w:ascii="Calibri" w:hAnsi="Calibri"/>
                <w:sz w:val="22"/>
                <w:szCs w:val="22"/>
              </w:rPr>
              <w:t>ompl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3" w:rsidRPr="003B633B" w:rsidRDefault="00D82B3C" w:rsidP="00574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3" w:rsidRPr="00E64FBD" w:rsidRDefault="00F02E03" w:rsidP="005742E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3" w:rsidRPr="00E64FBD" w:rsidRDefault="00F02E03" w:rsidP="005742E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82B3C" w:rsidRPr="003B633B" w:rsidTr="00F74C27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B3C" w:rsidRPr="003B633B" w:rsidRDefault="00D82B3C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C27" w:rsidRPr="00F74C27" w:rsidRDefault="00F74C27" w:rsidP="00F74C27">
            <w:pPr>
              <w:spacing w:line="225" w:lineRule="exact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B3C" w:rsidRDefault="00D82B3C" w:rsidP="00752E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B3C" w:rsidRDefault="00D82B3C" w:rsidP="00574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B3C" w:rsidRPr="00E64FBD" w:rsidRDefault="00D82B3C" w:rsidP="005742E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B3C" w:rsidRPr="00E64FBD" w:rsidRDefault="00D82B3C" w:rsidP="005742E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02E03" w:rsidRPr="003B633B" w:rsidTr="005742E5">
        <w:trPr>
          <w:trHeight w:val="250"/>
        </w:trPr>
        <w:tc>
          <w:tcPr>
            <w:tcW w:w="1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2E03" w:rsidRPr="003B633B" w:rsidRDefault="00F02E03" w:rsidP="005742E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E03" w:rsidRPr="00E64FBD" w:rsidRDefault="00F02E03" w:rsidP="005742E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02E03" w:rsidRPr="003B633B" w:rsidTr="005742E5">
        <w:trPr>
          <w:trHeight w:val="250"/>
        </w:trPr>
        <w:tc>
          <w:tcPr>
            <w:tcW w:w="1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2E03" w:rsidRPr="003B633B" w:rsidRDefault="00F02E03" w:rsidP="005742E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E03" w:rsidRPr="00E64FBD" w:rsidRDefault="00F02E03" w:rsidP="005742E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02E03" w:rsidRPr="003B633B" w:rsidTr="00564690">
        <w:trPr>
          <w:trHeight w:val="64"/>
        </w:trPr>
        <w:tc>
          <w:tcPr>
            <w:tcW w:w="1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2E03" w:rsidRPr="003B633B" w:rsidRDefault="00F02E03" w:rsidP="005742E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2E03" w:rsidRPr="00E64FBD" w:rsidRDefault="00F02E03" w:rsidP="005742E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F02E03" w:rsidRPr="005742E5" w:rsidRDefault="00F02E03" w:rsidP="00F02E03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F02E03" w:rsidRPr="003B633B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03" w:rsidRPr="003B633B" w:rsidRDefault="00F02E03" w:rsidP="00352F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02E03" w:rsidRPr="003B633B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03" w:rsidRPr="003B633B" w:rsidRDefault="00F02E03" w:rsidP="00352F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02E03" w:rsidRPr="003B633B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5742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03" w:rsidRPr="003B633B" w:rsidRDefault="00F02E03" w:rsidP="005742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02E03" w:rsidRPr="003B633B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F02E03" w:rsidRPr="003B633B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03" w:rsidRPr="003B633B" w:rsidRDefault="00F02E03" w:rsidP="00752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:rsidR="00F02E03" w:rsidRDefault="00F02E03" w:rsidP="00F02E03">
      <w:pPr>
        <w:rPr>
          <w:b/>
          <w:sz w:val="20"/>
          <w:szCs w:val="20"/>
        </w:rPr>
      </w:pPr>
    </w:p>
    <w:p w:rsidR="00F02E03" w:rsidRDefault="00F02E03" w:rsidP="00F02E03">
      <w:pPr>
        <w:rPr>
          <w:b/>
          <w:sz w:val="20"/>
          <w:szCs w:val="20"/>
        </w:rPr>
      </w:pPr>
    </w:p>
    <w:p w:rsidR="00F02E03" w:rsidRDefault="00F02E03" w:rsidP="00F02E03">
      <w:pPr>
        <w:jc w:val="both"/>
        <w:rPr>
          <w:rFonts w:ascii="Calibri" w:hAnsi="Calibri"/>
          <w:b/>
          <w:sz w:val="22"/>
          <w:szCs w:val="22"/>
        </w:rPr>
      </w:pPr>
    </w:p>
    <w:p w:rsidR="00995E42" w:rsidRPr="0071685A" w:rsidRDefault="00F02E03" w:rsidP="0071685A">
      <w:pPr>
        <w:jc w:val="both"/>
        <w:rPr>
          <w:rFonts w:ascii="Calibri" w:hAnsi="Calibri"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  <w:r w:rsidRPr="0071685A">
        <w:rPr>
          <w:rFonts w:ascii="Calibri" w:hAnsi="Calibri"/>
          <w:sz w:val="22"/>
          <w:szCs w:val="22"/>
        </w:rPr>
        <w:t>Prilikom upisa cijene ponude potrebno je naznačiti valutu: HRK ili EUR</w:t>
      </w:r>
    </w:p>
    <w:sectPr w:rsidR="00995E42" w:rsidRPr="0071685A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10" w:rsidRDefault="00232010" w:rsidP="00F02E03">
      <w:r>
        <w:separator/>
      </w:r>
    </w:p>
  </w:endnote>
  <w:endnote w:type="continuationSeparator" w:id="0">
    <w:p w:rsidR="00232010" w:rsidRDefault="00232010" w:rsidP="00F0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51" w:rsidRDefault="00C46051" w:rsidP="00C46051">
    <w:pPr>
      <w:pStyle w:val="Zaglavlje"/>
      <w:jc w:val="center"/>
      <w:rPr>
        <w:sz w:val="20"/>
        <w:szCs w:val="20"/>
      </w:rPr>
    </w:pPr>
    <w:r>
      <w:rPr>
        <w:noProof/>
      </w:rPr>
      <mc:AlternateContent>
        <mc:Choice Requires="wpg">
          <w:drawing>
            <wp:inline distT="0" distB="0" distL="0" distR="0">
              <wp:extent cx="5798185" cy="750570"/>
              <wp:effectExtent l="0" t="0" r="2540" b="30480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750570"/>
                        <a:chOff x="0" y="0"/>
                        <a:chExt cx="57981" cy="7505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16569" y="3319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27877" y="2998"/>
                          <a:ext cx="421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9"/>
                      <wps:cNvSpPr>
                        <a:spLocks noChangeArrowheads="1"/>
                      </wps:cNvSpPr>
                      <wps:spPr bwMode="auto">
                        <a:xfrm>
                          <a:off x="39523" y="3319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182" y="5224"/>
                          <a:ext cx="422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45269"/>
                      <wps:cNvSpPr>
                        <a:spLocks/>
                      </wps:cNvSpPr>
                      <wps:spPr bwMode="auto">
                        <a:xfrm>
                          <a:off x="0" y="7052"/>
                          <a:ext cx="57981" cy="183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" y="0"/>
                          <a:ext cx="16373" cy="4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9" y="0"/>
                          <a:ext cx="8153" cy="40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53" y="0"/>
                          <a:ext cx="6610" cy="43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" y="0"/>
                          <a:ext cx="14999" cy="4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Rectangle 223"/>
                      <wps:cNvSpPr>
                        <a:spLocks noChangeArrowheads="1"/>
                      </wps:cNvSpPr>
                      <wps:spPr bwMode="auto">
                        <a:xfrm>
                          <a:off x="31523" y="4217"/>
                          <a:ext cx="283" cy="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" y="4412"/>
                          <a:ext cx="9497" cy="21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Rectangle 227"/>
                      <wps:cNvSpPr>
                        <a:spLocks noChangeArrowheads="1"/>
                      </wps:cNvSpPr>
                      <wps:spPr bwMode="auto">
                        <a:xfrm>
                          <a:off x="33702" y="4618"/>
                          <a:ext cx="9778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28"/>
                      <wps:cNvSpPr>
                        <a:spLocks noChangeArrowheads="1"/>
                      </wps:cNvSpPr>
                      <wps:spPr bwMode="auto">
                        <a:xfrm>
                          <a:off x="32394" y="5606"/>
                          <a:ext cx="10443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29"/>
                      <wps:cNvSpPr>
                        <a:spLocks noChangeArrowheads="1"/>
                      </wps:cNvSpPr>
                      <wps:spPr bwMode="auto">
                        <a:xfrm>
                          <a:off x="40234" y="5606"/>
                          <a:ext cx="246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30"/>
                      <wps:cNvSpPr>
                        <a:spLocks noChangeArrowheads="1"/>
                      </wps:cNvSpPr>
                      <wps:spPr bwMode="auto">
                        <a:xfrm>
                          <a:off x="32146" y="6561"/>
                          <a:ext cx="283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  <w:p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a 1" o:spid="_x0000_s1026" style="width:456.55pt;height:59.1pt;mso-position-horizontal-relative:char;mso-position-vertical-relative:line" coordsize="57981,7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">
              <v:rect id="Rectangle 17" o:spid="_x0000_s1027" style="position:absolute;left:16569;top: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="00C46051" w:rsidRDefault="00C46051" w:rsidP="00C46051"/>
                  </w:txbxContent>
                </v:textbox>
              </v:rect>
              <v:rect id="Rectangle 18" o:spid="_x0000_s1028" style="position:absolute;left:27877;top:2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="00C46051" w:rsidRDefault="00C46051" w:rsidP="00C46051"/>
                  </w:txbxContent>
                </v:textbox>
              </v:rect>
              <v:rect id="Rectangle 19" o:spid="_x0000_s1029" style="position:absolute;left:39523;top: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="00C46051" w:rsidRDefault="00C46051" w:rsidP="00C46051"/>
                  </w:txbxContent>
                </v:textbox>
              </v:rect>
              <v:rect id="Rectangle 21" o:spid="_x0000_s1030" style="position:absolute;left:182;top:52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="00C46051" w:rsidRDefault="00C46051" w:rsidP="00C46051"/>
                  </w:txbxContent>
                </v:textbox>
              </v:rect>
              <v:shape id="Shape 45269" o:spid="_x0000_s1031" style="position:absolute;top:7052;width:57981;height:183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" path="m,l5798185,r,18288l,18288,,e" fillcolor="black" stroked="f" strokeweight="0">
                <v:stroke miterlimit="83231f" joinstyle="miter"/>
                <v:path arrowok="t" o:connecttype="custom" o:connectlocs="0,0;57981,0;57981,183;0,183;0,0" o:connectangles="0,0,0,0,0" textboxrect="0,0,579818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32" type="#_x0000_t75" style="position:absolute;left:186;width:16373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">
                <v:imagedata r:id="rId6" o:title=""/>
              </v:shape>
              <v:shape id="Picture 218" o:spid="_x0000_s1033" type="#_x0000_t75" style="position:absolute;left:19689;width:8153;height:4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">
                <v:imagedata r:id="rId7" o:title=""/>
              </v:shape>
              <v:shape id="Picture 220" o:spid="_x0000_s1034" type="#_x0000_t75" style="position:absolute;left:32853;width:6610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">
                <v:imagedata r:id="rId8" o:title=""/>
              </v:shape>
              <v:shape id="Picture 222" o:spid="_x0000_s1035" type="#_x0000_t75" style="position:absolute;left:42743;width:14999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">
                <v:imagedata r:id="rId9" o:title=""/>
              </v:shape>
              <v:rect id="Rectangle 223" o:spid="_x0000_s1036" style="position:absolute;left:31523;top:4217;width:283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  <w:p w:rsidR="00C46051" w:rsidRDefault="00C46051" w:rsidP="00C46051"/>
                  </w:txbxContent>
                </v:textbox>
              </v:rect>
              <v:shape id="Picture 225" o:spid="_x0000_s1037" type="#_x0000_t75" style="position:absolute;left:31523;top:4412;width:9497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">
                <v:imagedata r:id="rId10" o:title=""/>
              </v:shape>
              <v:rect id="Rectangle 227" o:spid="_x0000_s1038" style="position:absolute;left:33702;top:4618;width:9778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  <w:p w:rsidR="00C46051" w:rsidRDefault="00C46051" w:rsidP="00C46051"/>
                  </w:txbxContent>
                </v:textbox>
              </v:rect>
              <v:rect id="Rectangle 228" o:spid="_x0000_s1039" style="position:absolute;left:32394;top:5606;width:1044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  <w:p w:rsidR="00C46051" w:rsidRDefault="00C46051" w:rsidP="00C46051"/>
                  </w:txbxContent>
                </v:textbox>
              </v:rect>
              <v:rect id="Rectangle 229" o:spid="_x0000_s1040" style="position:absolute;left:40234;top:5606;width:24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  <w:p w:rsidR="00C46051" w:rsidRDefault="00C46051" w:rsidP="00C46051"/>
                  </w:txbxContent>
                </v:textbox>
              </v:rect>
              <v:rect id="Rectangle 230" o:spid="_x0000_s1041" style="position:absolute;left:32146;top:6561;width:283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  <w:p w:rsidR="00C46051" w:rsidRDefault="00C46051" w:rsidP="00C46051"/>
                  </w:txbxContent>
                </v:textbox>
              </v:rect>
              <w10:anchorlock/>
            </v:group>
          </w:pict>
        </mc:Fallback>
      </mc:AlternateContent>
    </w:r>
  </w:p>
  <w:p w:rsidR="00C46051" w:rsidRPr="00C46051" w:rsidRDefault="00C46051" w:rsidP="00C46051">
    <w:pPr>
      <w:spacing w:after="341" w:line="256" w:lineRule="auto"/>
      <w:ind w:right="146"/>
      <w:jc w:val="center"/>
      <w:rPr>
        <w:rFonts w:ascii="Lucida Sans Unicode" w:eastAsia="Lucida Sans Unicode" w:hAnsi="Lucida Sans Unicode" w:cs="Lucida Sans Unicode"/>
        <w:color w:val="000000"/>
        <w:sz w:val="22"/>
        <w:szCs w:val="22"/>
      </w:rPr>
    </w:pPr>
    <w:r>
      <w:rPr>
        <w:i/>
        <w:color w:val="000000"/>
        <w:sz w:val="18"/>
        <w:szCs w:val="22"/>
      </w:rPr>
      <w:t xml:space="preserve">Ovaj projekt se financira iz Europskog fonda za regionalni razvo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10" w:rsidRDefault="00232010" w:rsidP="00F02E03">
      <w:r>
        <w:separator/>
      </w:r>
    </w:p>
  </w:footnote>
  <w:footnote w:type="continuationSeparator" w:id="0">
    <w:p w:rsidR="00232010" w:rsidRDefault="00232010" w:rsidP="00F0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2E" w:rsidRPr="003B633B" w:rsidRDefault="00C1521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>
      <w:rPr>
        <w:rFonts w:ascii="Calibri" w:hAnsi="Calibri"/>
        <w:b/>
        <w:color w:val="808080"/>
      </w:rPr>
      <w:t>rilog 5</w:t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  <w:t>EBN</w:t>
    </w:r>
    <w:r w:rsidRPr="003B633B">
      <w:rPr>
        <w:rFonts w:ascii="Calibri" w:hAnsi="Calibri"/>
        <w:b/>
        <w:color w:val="808080"/>
      </w:rPr>
      <w:t xml:space="preserve">: </w:t>
    </w:r>
    <w:r w:rsidR="00F30CDD">
      <w:rPr>
        <w:rFonts w:ascii="Calibri" w:hAnsi="Calibri"/>
        <w:b/>
        <w:color w:val="808080"/>
      </w:rPr>
      <w:t>7</w:t>
    </w:r>
    <w:r w:rsidR="00752E7C">
      <w:rPr>
        <w:rFonts w:ascii="Calibri" w:hAnsi="Calibri"/>
        <w:b/>
        <w:color w:val="808080"/>
      </w:rPr>
      <w:t>/201</w:t>
    </w:r>
    <w:r w:rsidR="005C32D2">
      <w:rPr>
        <w:rFonts w:ascii="Calibri" w:hAnsi="Calibri"/>
        <w:b/>
        <w:color w:val="80808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251"/>
    <w:multiLevelType w:val="hybridMultilevel"/>
    <w:tmpl w:val="A71C8AC2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" w15:restartNumberingAfterBreak="0">
    <w:nsid w:val="544D527B"/>
    <w:multiLevelType w:val="hybridMultilevel"/>
    <w:tmpl w:val="14684396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6A0C168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2C033F"/>
    <w:multiLevelType w:val="hybridMultilevel"/>
    <w:tmpl w:val="11DA2174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74D25D1D"/>
    <w:multiLevelType w:val="hybridMultilevel"/>
    <w:tmpl w:val="C164AE7C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79D77D9E"/>
    <w:multiLevelType w:val="hybridMultilevel"/>
    <w:tmpl w:val="E9C6DBF6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03"/>
    <w:rsid w:val="00015ECD"/>
    <w:rsid w:val="00094FEA"/>
    <w:rsid w:val="000A4AFB"/>
    <w:rsid w:val="000C3209"/>
    <w:rsid w:val="000C70B0"/>
    <w:rsid w:val="001961DB"/>
    <w:rsid w:val="001A3D17"/>
    <w:rsid w:val="001E7B39"/>
    <w:rsid w:val="00230B47"/>
    <w:rsid w:val="00232010"/>
    <w:rsid w:val="0025516A"/>
    <w:rsid w:val="00274951"/>
    <w:rsid w:val="002F44E0"/>
    <w:rsid w:val="0037561C"/>
    <w:rsid w:val="003D71E5"/>
    <w:rsid w:val="0051077D"/>
    <w:rsid w:val="00552AA3"/>
    <w:rsid w:val="00564690"/>
    <w:rsid w:val="005742E5"/>
    <w:rsid w:val="005C32D2"/>
    <w:rsid w:val="005E20BB"/>
    <w:rsid w:val="00602B7A"/>
    <w:rsid w:val="0071685A"/>
    <w:rsid w:val="00752E7C"/>
    <w:rsid w:val="008855B7"/>
    <w:rsid w:val="00917120"/>
    <w:rsid w:val="0093495A"/>
    <w:rsid w:val="00946C34"/>
    <w:rsid w:val="00987C3A"/>
    <w:rsid w:val="00995E42"/>
    <w:rsid w:val="00A41D46"/>
    <w:rsid w:val="00A61DD5"/>
    <w:rsid w:val="00B37E7A"/>
    <w:rsid w:val="00BC2A13"/>
    <w:rsid w:val="00BE10BF"/>
    <w:rsid w:val="00BF52D3"/>
    <w:rsid w:val="00C1521E"/>
    <w:rsid w:val="00C46051"/>
    <w:rsid w:val="00CB2707"/>
    <w:rsid w:val="00D36177"/>
    <w:rsid w:val="00D731F8"/>
    <w:rsid w:val="00D75C5F"/>
    <w:rsid w:val="00D805DC"/>
    <w:rsid w:val="00D82B3C"/>
    <w:rsid w:val="00D9438C"/>
    <w:rsid w:val="00DC2312"/>
    <w:rsid w:val="00E11312"/>
    <w:rsid w:val="00E305C5"/>
    <w:rsid w:val="00E6145B"/>
    <w:rsid w:val="00E61872"/>
    <w:rsid w:val="00ED286C"/>
    <w:rsid w:val="00EE2447"/>
    <w:rsid w:val="00F02E03"/>
    <w:rsid w:val="00F30CDD"/>
    <w:rsid w:val="00F74C27"/>
    <w:rsid w:val="00FA2239"/>
    <w:rsid w:val="00FA63B9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5289F-D76E-487D-86CF-32C86732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02E03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2E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2E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2E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B2707"/>
    <w:pPr>
      <w:ind w:left="720"/>
      <w:contextualSpacing/>
    </w:pPr>
  </w:style>
  <w:style w:type="table" w:styleId="Reetkatablice">
    <w:name w:val="Table Grid"/>
    <w:basedOn w:val="Obinatablica"/>
    <w:uiPriority w:val="39"/>
    <w:rsid w:val="00D7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D860-67CF-4109-A3E5-8BED779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U PROJEKTI</dc:creator>
  <cp:keywords/>
  <dc:description/>
  <cp:lastModifiedBy>Windows User</cp:lastModifiedBy>
  <cp:revision>15</cp:revision>
  <dcterms:created xsi:type="dcterms:W3CDTF">2017-04-20T13:53:00Z</dcterms:created>
  <dcterms:modified xsi:type="dcterms:W3CDTF">2019-11-05T14:29:00Z</dcterms:modified>
</cp:coreProperties>
</file>